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E6023" w14:textId="5F181402" w:rsidR="00AB4D05" w:rsidRDefault="00BC3472" w:rsidP="00AB4D05">
      <w:pPr>
        <w:pStyle w:val="Body"/>
      </w:pPr>
      <w:bookmarkStart w:id="0" w:name="_GoBack"/>
      <w:bookmarkEnd w:id="0"/>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e.g.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63ED5DC1" w14:textId="50DE4D22" w:rsidR="00AB4D05" w:rsidRDefault="00AB4D05" w:rsidP="00AB4D05">
      <w:pPr>
        <w:pStyle w:val="Body"/>
        <w:numPr>
          <w:ilvl w:val="0"/>
          <w:numId w:val="31"/>
        </w:numPr>
      </w:pPr>
      <w:r>
        <w:t>Email your completed objection or submission and any attachments</w:t>
      </w:r>
      <w:r w:rsidRPr="00936FD1">
        <w:t xml:space="preserve"> </w:t>
      </w:r>
      <w:r w:rsidRPr="00A476E2">
        <w:t xml:space="preserve">to </w:t>
      </w:r>
      <w:r w:rsidR="009246C5" w:rsidRPr="00A476E2">
        <w:t>nmardle@doc.govt.nz</w:t>
      </w:r>
      <w:r w:rsidRPr="00A476E2">
        <w:t xml:space="preserve">.  </w:t>
      </w:r>
      <w:r w:rsidRPr="00936FD1">
        <w:t xml:space="preserve">You may </w:t>
      </w:r>
      <w:r w:rsidRPr="00A476E2">
        <w:t xml:space="preserve">also mail your objection or submission to: Director-General, c/o Department of Conservation, </w:t>
      </w:r>
      <w:r w:rsidR="00A476E2" w:rsidRPr="00A476E2">
        <w:t>Private Bag 4715, Christchurch Mail Centre, Attention Nicci Mardle.</w:t>
      </w:r>
      <w:r w:rsidRPr="00A476E2">
        <w:t xml:space="preserve"> </w:t>
      </w:r>
    </w:p>
    <w:p w14:paraId="243297DD" w14:textId="77777777" w:rsidR="00AB4D05" w:rsidRPr="00A476E2" w:rsidRDefault="00AB4D05" w:rsidP="00AB4D05">
      <w:pPr>
        <w:pStyle w:val="Body"/>
        <w:rPr>
          <w:sz w:val="24"/>
        </w:rPr>
      </w:pPr>
      <w:r w:rsidRPr="007D4B22">
        <w:rPr>
          <w:b/>
          <w:bCs/>
          <w:sz w:val="24"/>
        </w:rPr>
        <w:t xml:space="preserve">Closing date </w:t>
      </w:r>
      <w:r w:rsidRPr="00A476E2">
        <w:rPr>
          <w:b/>
          <w:bCs/>
          <w:sz w:val="24"/>
        </w:rPr>
        <w:t>of objections or submissions</w:t>
      </w:r>
    </w:p>
    <w:p w14:paraId="43F8ACE9" w14:textId="25DB008B" w:rsidR="00AB4D05" w:rsidRPr="00A476E2" w:rsidRDefault="00AB4D05" w:rsidP="00AB4D05">
      <w:pPr>
        <w:pStyle w:val="Body"/>
      </w:pPr>
      <w:r w:rsidRPr="00A476E2">
        <w:t xml:space="preserve">The closing date and time for sending objections or submissions to the Director-General on this matter is </w:t>
      </w:r>
      <w:r w:rsidR="00A476E2" w:rsidRPr="00A476E2">
        <w:t xml:space="preserve">5.00pm on the </w:t>
      </w:r>
      <w:r w:rsidR="00917989">
        <w:t>14</w:t>
      </w:r>
      <w:r w:rsidR="00917989" w:rsidRPr="00917989">
        <w:rPr>
          <w:vertAlign w:val="superscript"/>
        </w:rPr>
        <w:t>th</w:t>
      </w:r>
      <w:r w:rsidR="00917989">
        <w:t xml:space="preserve"> of August</w:t>
      </w:r>
      <w:r w:rsidR="00A476E2" w:rsidRPr="00A476E2">
        <w:t xml:space="preserve"> 2020.</w:t>
      </w:r>
      <w:r w:rsidRPr="00A476E2">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0"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243DC067" w:rsidR="00AB4D05" w:rsidRPr="00A476E2" w:rsidRDefault="00A476E2" w:rsidP="008C6EEE">
            <w:pPr>
              <w:pStyle w:val="TableBody"/>
            </w:pPr>
            <w:r w:rsidRPr="00A476E2">
              <w:t>The Ministry of Education</w:t>
            </w:r>
            <w:r>
              <w:t xml:space="preserve"> – 82534-OTH</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56D2DD3" w14:textId="7CB65BA8" w:rsidR="00AB4D05" w:rsidRPr="00A476E2" w:rsidRDefault="00A476E2" w:rsidP="008C6EEE">
            <w:pPr>
              <w:pStyle w:val="TableBody"/>
            </w:pPr>
            <w:bookmarkStart w:id="1" w:name="_Hlk500151882"/>
            <w:r w:rsidRPr="00A476E2">
              <w:t>The rebuild of Aoraki/Mount Cook School in Aoraki/Mount Cook Village</w:t>
            </w:r>
            <w:r w:rsidR="00917989">
              <w:t xml:space="preserve"> and the occupation of the Land for a period of 30 years</w:t>
            </w:r>
            <w:r w:rsidRPr="00A476E2">
              <w:t>.</w:t>
            </w:r>
          </w:p>
          <w:p w14:paraId="1883B82B" w14:textId="77777777" w:rsidR="00AB4D05" w:rsidRDefault="00AB4D05" w:rsidP="008C6EEE">
            <w:pPr>
              <w:pStyle w:val="TableBody"/>
            </w:pPr>
          </w:p>
        </w:tc>
      </w:tr>
    </w:tbl>
    <w:bookmarkEnd w:id="1"/>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99400E"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30D99720" w14:textId="77777777" w:rsidR="00A476E2" w:rsidRPr="00A476E2" w:rsidRDefault="00A476E2" w:rsidP="00A476E2">
            <w:pPr>
              <w:pStyle w:val="TableBody"/>
            </w:pPr>
            <w:r w:rsidRPr="00A476E2">
              <w:t>The Ministry of Education</w:t>
            </w:r>
            <w:r>
              <w:t xml:space="preserve"> – 82534-OTH</w:t>
            </w:r>
          </w:p>
          <w:p w14:paraId="12EF31E0" w14:textId="77777777" w:rsidR="00AB4D05" w:rsidRDefault="00AB4D05" w:rsidP="008C6EEE">
            <w:pPr>
              <w:pStyle w:val="TableBody"/>
            </w:pP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3D23A2AE" w14:textId="77777777" w:rsidR="00917989" w:rsidRPr="00A476E2" w:rsidRDefault="00917989" w:rsidP="00917989">
            <w:pPr>
              <w:pStyle w:val="TableBody"/>
            </w:pPr>
            <w:r w:rsidRPr="00A476E2">
              <w:t>The rebuild of Aoraki/Mount Cook School in Aoraki/Mount Cook Village</w:t>
            </w:r>
            <w:r>
              <w:t xml:space="preserve"> and the occupation of the Land for a period of 30 years</w:t>
            </w:r>
            <w:r w:rsidRPr="00A476E2">
              <w:t>.</w:t>
            </w:r>
          </w:p>
          <w:p w14:paraId="08C30F97" w14:textId="77777777" w:rsidR="00AB4D05" w:rsidRDefault="00AB4D05" w:rsidP="008C6EEE">
            <w:pPr>
              <w:pStyle w:val="TableBody"/>
            </w:pPr>
          </w:p>
          <w:p w14:paraId="3E39C5AF" w14:textId="77777777" w:rsidR="00AB4D05" w:rsidRDefault="00AB4D05" w:rsidP="008C6EEE">
            <w:pPr>
              <w:pStyle w:val="TableBody"/>
            </w:pP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2" w:name="_Hlk500154944"/>
            <w:r w:rsidRPr="00AD63DA">
              <w:t>or person authorised on behalf of submitter</w:t>
            </w:r>
            <w:bookmarkEnd w:id="2"/>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3" w:name="_Hlk500154103"/>
      <w:r>
        <w:t>D.</w:t>
      </w:r>
      <w:r>
        <w:tab/>
        <w:t>Statement of Support, Neutrality or Opposition</w:t>
      </w:r>
    </w:p>
    <w:p w14:paraId="5BB16B37" w14:textId="25DD2845" w:rsidR="00AB4D05" w:rsidRDefault="0099400E"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99400E"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99400E"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4" w:name="_Hlk500154455"/>
      <w:bookmarkEnd w:id="3"/>
      <w:r>
        <w:t>E.</w:t>
      </w:r>
      <w:r>
        <w:tab/>
        <w:t>Hearing Request</w:t>
      </w:r>
    </w:p>
    <w:p w14:paraId="1D1556DD" w14:textId="06673F22" w:rsidR="00AB4D05" w:rsidRDefault="0099400E"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99400E"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60CA5D44" w:rsidR="00AB4D05" w:rsidRPr="001C7D61" w:rsidRDefault="00AB4D05" w:rsidP="00AB4D05">
      <w:pPr>
        <w:pStyle w:val="TableBody"/>
        <w:rPr>
          <w:color w:val="FF0000"/>
        </w:rPr>
      </w:pPr>
      <w:r>
        <w:br w:type="page"/>
      </w:r>
      <w:r>
        <w:lastRenderedPageBreak/>
        <w:t xml:space="preserve">Permissions </w:t>
      </w:r>
      <w:r w:rsidRPr="00A476E2">
        <w:t xml:space="preserve">Application Number </w:t>
      </w:r>
      <w:r w:rsidR="00A476E2" w:rsidRPr="00A476E2">
        <w:t>- 82534-OTH</w:t>
      </w:r>
    </w:p>
    <w:p w14:paraId="4D5EB9F7" w14:textId="77777777" w:rsidR="00AB4D05" w:rsidRDefault="00AB4D05" w:rsidP="00AB4D05">
      <w:pPr>
        <w:pStyle w:val="Heading1"/>
      </w:pPr>
      <w:r>
        <w:t>F.</w:t>
      </w:r>
      <w:r>
        <w:tab/>
        <w:t>Objection or submission</w:t>
      </w:r>
    </w:p>
    <w:bookmarkEnd w:id="4"/>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5"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6" w:name="_Hlk500154330"/>
      <w:bookmarkEnd w:id="5"/>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7" w:name="_Hlk500154383"/>
            <w:bookmarkEnd w:id="6"/>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7"/>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2B2F8C26" w14:textId="79DD4C57" w:rsidR="00AB4D05" w:rsidRPr="00A476E2" w:rsidRDefault="00AB4D05" w:rsidP="00AB4D05">
      <w:pPr>
        <w:pStyle w:val="Body"/>
        <w:rPr>
          <w:sz w:val="20"/>
          <w:szCs w:val="20"/>
        </w:rPr>
      </w:pPr>
      <w:r w:rsidRPr="00A476E2">
        <w:t xml:space="preserve">Complete this form and email to </w:t>
      </w:r>
      <w:r w:rsidR="00A476E2" w:rsidRPr="00A476E2">
        <w:rPr>
          <w:u w:val="single"/>
        </w:rPr>
        <w:t>nmardle@</w:t>
      </w:r>
      <w:r w:rsidRPr="00A476E2">
        <w:rPr>
          <w:u w:val="single"/>
        </w:rPr>
        <w:t>doc.govt.nz</w:t>
      </w:r>
      <w:r w:rsidRPr="00A476E2">
        <w:t xml:space="preserve">.  You may also mail your objection and submission to: Director-General, c/o Department of Conservation, </w:t>
      </w:r>
      <w:r w:rsidR="00A476E2" w:rsidRPr="00A476E2">
        <w:t>Private Bag 4715, Christchurch Mail Centre.</w:t>
      </w:r>
    </w:p>
    <w:p w14:paraId="5A20580F" w14:textId="77777777" w:rsidR="001C7D61" w:rsidRPr="00AB4D05" w:rsidRDefault="001C7D61" w:rsidP="00AB4D05"/>
    <w:sectPr w:rsidR="001C7D61" w:rsidRPr="00AB4D05" w:rsidSect="00794AEB">
      <w:footerReference w:type="default" r:id="rId11"/>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30CC8" w14:textId="77777777" w:rsidR="0099400E" w:rsidRDefault="0099400E" w:rsidP="00F035A3">
      <w:r>
        <w:separator/>
      </w:r>
    </w:p>
    <w:p w14:paraId="280E3F95" w14:textId="77777777" w:rsidR="0099400E" w:rsidRDefault="0099400E"/>
  </w:endnote>
  <w:endnote w:type="continuationSeparator" w:id="0">
    <w:p w14:paraId="23C50088" w14:textId="77777777" w:rsidR="0099400E" w:rsidRDefault="0099400E" w:rsidP="00F035A3">
      <w:r>
        <w:continuationSeparator/>
      </w:r>
    </w:p>
    <w:p w14:paraId="57B23433" w14:textId="77777777" w:rsidR="0099400E" w:rsidRDefault="00994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45C23" w14:textId="77777777" w:rsidR="0099400E" w:rsidRDefault="0099400E" w:rsidP="00F035A3">
      <w:r>
        <w:separator/>
      </w:r>
    </w:p>
    <w:p w14:paraId="22EF635D" w14:textId="77777777" w:rsidR="0099400E" w:rsidRDefault="0099400E"/>
  </w:footnote>
  <w:footnote w:type="continuationSeparator" w:id="0">
    <w:p w14:paraId="70D938CD" w14:textId="77777777" w:rsidR="0099400E" w:rsidRDefault="0099400E" w:rsidP="00F035A3">
      <w:r>
        <w:continuationSeparator/>
      </w:r>
    </w:p>
    <w:p w14:paraId="5864F88C" w14:textId="77777777" w:rsidR="0099400E" w:rsidRDefault="009940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3E68"/>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17989"/>
    <w:rsid w:val="009246C5"/>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00E"/>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6E2"/>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E7A70"/>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c.govt.n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1E52-E609-4646-B815-87D152B8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116</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for lease application by the Ministry of Education  for Aoraki/Mount Cook School</dc:title>
  <dc:subject/>
  <dc:creator/>
  <cp:keywords/>
  <dc:description/>
  <cp:lastModifiedBy>Melissa Reid</cp:lastModifiedBy>
  <cp:revision>3</cp:revision>
  <cp:lastPrinted>2018-02-01T22:54:00Z</cp:lastPrinted>
  <dcterms:created xsi:type="dcterms:W3CDTF">2020-07-16T03:11:00Z</dcterms:created>
  <dcterms:modified xsi:type="dcterms:W3CDTF">2020-07-1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326178</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mreid</vt:lpwstr>
  </property>
  <property fmtid="{D5CDD505-2E9C-101B-9397-08002B2CF9AE}" pid="6" name="DISdID">
    <vt:lpwstr>7497583</vt:lpwstr>
  </property>
  <property fmtid="{D5CDD505-2E9C-101B-9397-08002B2CF9AE}" pid="7" name="DISidcName">
    <vt:lpwstr>docprd12con116200</vt:lpwstr>
  </property>
  <property fmtid="{D5CDD505-2E9C-101B-9397-08002B2CF9AE}" pid="8" name="DISTaskPaneUrl">
    <vt:lpwstr>https://doccm.doc.govt.nz/cs/idcplg?IdcService=DESKTOP_DOC_INFO&amp;dDocName=DOC-6326178&amp;dID=7497583&amp;ClientControlled=DocMan,taskpane&amp;coreContentOnly=1</vt:lpwstr>
  </property>
</Properties>
</file>